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alias w:val="Paper Title"/>
        <w:tag w:val="Paper Title"/>
        <w:id w:val="-259149355"/>
        <w:placeholder>
          <w:docPart w:val="24B3AC3441E949AF91C41ACF473480F6"/>
        </w:placeholder>
        <w:text/>
      </w:sdtPr>
      <w:sdtContent>
        <w:p w14:paraId="117E73D6" w14:textId="5EB0436D" w:rsidR="00453EE2" w:rsidRPr="00453EE2" w:rsidRDefault="00453EE2" w:rsidP="00453EE2">
          <w:pPr>
            <w:pStyle w:val="Heading1"/>
            <w:spacing w:line="480" w:lineRule="auto"/>
            <w:jc w:val="center"/>
            <w:rPr>
              <w:rFonts w:ascii="Times New Roman" w:hAnsi="Times New Roman" w:cs="Times New Roman"/>
              <w:b/>
              <w:bCs/>
            </w:rPr>
          </w:pPr>
          <w:r w:rsidRPr="00453EE2">
            <w:rPr>
              <w:rFonts w:ascii="Times New Roman" w:hAnsi="Times New Roman" w:cs="Times New Roman"/>
              <w:b/>
              <w:bCs/>
            </w:rPr>
            <w:t xml:space="preserve">Code of Academic Integrity - </w:t>
          </w:r>
          <w:proofErr w:type="spellStart"/>
          <w:r>
            <w:rPr>
              <w:rFonts w:ascii="Times New Roman" w:hAnsi="Times New Roman" w:cs="Times New Roman"/>
              <w:b/>
              <w:bCs/>
            </w:rPr>
            <w:t>U</w:t>
          </w:r>
          <w:r w:rsidRPr="00453EE2">
            <w:rPr>
              <w:rFonts w:ascii="Times New Roman" w:hAnsi="Times New Roman" w:cs="Times New Roman"/>
              <w:b/>
              <w:bCs/>
            </w:rPr>
            <w:t>opeople</w:t>
          </w:r>
          <w:proofErr w:type="spellEnd"/>
          <w:r w:rsidRPr="00453EE2">
            <w:rPr>
              <w:rFonts w:ascii="Times New Roman" w:hAnsi="Times New Roman" w:cs="Times New Roman"/>
              <w:b/>
              <w:bCs/>
            </w:rPr>
            <w:t xml:space="preserve"> catalog.</w:t>
          </w:r>
        </w:p>
      </w:sdtContent>
    </w:sdt>
    <w:sdt>
      <w:sdtPr>
        <w:rPr>
          <w:rFonts w:ascii="Times New Roman" w:hAnsi="Times New Roman" w:cs="Times New Roman"/>
          <w:b/>
          <w:bCs/>
        </w:rPr>
        <w:alias w:val="University Name"/>
        <w:tag w:val="University Name"/>
        <w:id w:val="-1756810502"/>
        <w:placeholder>
          <w:docPart w:val="272EFBEACE2C468AB003CE08894583E9"/>
        </w:placeholder>
        <w:text/>
      </w:sdtPr>
      <w:sdtContent>
        <w:p w14:paraId="3B2E870C" w14:textId="77777777" w:rsidR="00453EE2" w:rsidRPr="00453EE2" w:rsidRDefault="00453EE2" w:rsidP="00453EE2">
          <w:pPr>
            <w:pStyle w:val="Heading1"/>
            <w:spacing w:line="480" w:lineRule="auto"/>
            <w:jc w:val="center"/>
            <w:rPr>
              <w:rFonts w:ascii="Times New Roman" w:hAnsi="Times New Roman" w:cs="Times New Roman"/>
              <w:b/>
              <w:bCs/>
            </w:rPr>
          </w:pPr>
          <w:r w:rsidRPr="00453EE2">
            <w:rPr>
              <w:rFonts w:ascii="Times New Roman" w:hAnsi="Times New Roman" w:cs="Times New Roman"/>
              <w:b/>
              <w:bCs/>
            </w:rPr>
            <w:t>University of the People</w:t>
          </w:r>
        </w:p>
      </w:sdtContent>
    </w:sdt>
    <w:sdt>
      <w:sdtPr>
        <w:rPr>
          <w:rFonts w:ascii="Times New Roman" w:hAnsi="Times New Roman" w:cs="Times New Roman"/>
          <w:b/>
          <w:bCs/>
        </w:rPr>
        <w:alias w:val="Course Name"/>
        <w:tag w:val="Course Name"/>
        <w:id w:val="1283463999"/>
        <w:placeholder>
          <w:docPart w:val="C82CE372AF4349ACBE612B643FCD2D42"/>
        </w:placeholder>
        <w:text/>
      </w:sdtPr>
      <w:sdtContent>
        <w:p w14:paraId="02FFBAF1" w14:textId="77777777" w:rsidR="00453EE2" w:rsidRPr="00453EE2" w:rsidRDefault="00453EE2" w:rsidP="00453EE2">
          <w:pPr>
            <w:pStyle w:val="Heading1"/>
            <w:spacing w:line="480" w:lineRule="auto"/>
            <w:jc w:val="center"/>
            <w:rPr>
              <w:rFonts w:ascii="Times New Roman" w:hAnsi="Times New Roman" w:cs="Times New Roman"/>
              <w:b/>
              <w:bCs/>
            </w:rPr>
          </w:pPr>
          <w:r w:rsidRPr="00453EE2">
            <w:rPr>
              <w:rFonts w:ascii="Times New Roman" w:hAnsi="Times New Roman" w:cs="Times New Roman"/>
              <w:b/>
              <w:bCs/>
            </w:rPr>
            <w:t>UNIV 1001-01 Online Education Strategies</w:t>
          </w:r>
        </w:p>
      </w:sdtContent>
    </w:sdt>
    <w:sdt>
      <w:sdtPr>
        <w:rPr>
          <w:rFonts w:ascii="Times New Roman" w:hAnsi="Times New Roman" w:cs="Times New Roman"/>
          <w:b/>
          <w:bCs/>
        </w:rPr>
        <w:alias w:val="Instructor Name"/>
        <w:tag w:val="Instructor Name"/>
        <w:id w:val="-83068334"/>
        <w:placeholder>
          <w:docPart w:val="1B2B17C69FD94236B65FDA38D1D39F24"/>
        </w:placeholder>
        <w:text/>
      </w:sdtPr>
      <w:sdtContent>
        <w:p w14:paraId="27B37263" w14:textId="28AE8D2C" w:rsidR="00453EE2" w:rsidRPr="00453EE2" w:rsidRDefault="00453EE2" w:rsidP="00453EE2">
          <w:pPr>
            <w:pStyle w:val="Heading1"/>
            <w:spacing w:line="480" w:lineRule="auto"/>
            <w:jc w:val="center"/>
            <w:rPr>
              <w:rFonts w:ascii="Times New Roman" w:hAnsi="Times New Roman" w:cs="Times New Roman"/>
              <w:b/>
              <w:bCs/>
            </w:rPr>
          </w:pPr>
          <w:r w:rsidRPr="00453EE2">
            <w:rPr>
              <w:rFonts w:ascii="Times New Roman" w:hAnsi="Times New Roman" w:cs="Times New Roman"/>
              <w:b/>
              <w:bCs/>
            </w:rPr>
            <w:t>Yan Naing Kyaw Tint</w:t>
          </w:r>
        </w:p>
      </w:sdtContent>
    </w:sdt>
    <w:sdt>
      <w:sdtPr>
        <w:rPr>
          <w:rFonts w:ascii="Times New Roman" w:hAnsi="Times New Roman" w:cs="Times New Roman"/>
          <w:b/>
          <w:bCs/>
        </w:rPr>
        <w:alias w:val="Date"/>
        <w:tag w:val="Date"/>
        <w:id w:val="155110935"/>
        <w:placeholder>
          <w:docPart w:val="B85229FE9C2D4BC8A3A4B58B4D48B556"/>
        </w:placeholder>
        <w:text/>
      </w:sdtPr>
      <w:sdtContent>
        <w:p w14:paraId="2A381AB5" w14:textId="69901A1B" w:rsidR="00453EE2" w:rsidRPr="00453EE2" w:rsidRDefault="00453EE2" w:rsidP="00453EE2">
          <w:pPr>
            <w:pStyle w:val="Heading1"/>
            <w:spacing w:line="480" w:lineRule="auto"/>
            <w:jc w:val="center"/>
            <w:rPr>
              <w:rFonts w:ascii="Times New Roman" w:hAnsi="Times New Roman" w:cs="Times New Roman"/>
              <w:b/>
              <w:bCs/>
            </w:rPr>
          </w:pPr>
          <w:r w:rsidRPr="00453EE2">
            <w:rPr>
              <w:rFonts w:ascii="Times New Roman" w:hAnsi="Times New Roman" w:cs="Times New Roman"/>
              <w:b/>
              <w:bCs/>
            </w:rPr>
            <w:t>July, 5</w:t>
          </w:r>
          <w:r w:rsidRPr="00453EE2">
            <w:rPr>
              <w:rFonts w:ascii="Times New Roman" w:hAnsi="Times New Roman" w:cs="Times New Roman"/>
              <w:b/>
              <w:bCs/>
            </w:rPr>
            <w:t>, 2022</w:t>
          </w:r>
        </w:p>
      </w:sdtContent>
    </w:sdt>
    <w:p w14:paraId="307AA1EE" w14:textId="2B17902E" w:rsidR="003147A0" w:rsidRDefault="003147A0" w:rsidP="00453EE2">
      <w:pPr>
        <w:pStyle w:val="Heading1"/>
        <w:spacing w:line="480" w:lineRule="auto"/>
        <w:jc w:val="center"/>
      </w:pPr>
    </w:p>
    <w:p w14:paraId="4202F78C" w14:textId="06DF909A" w:rsidR="00453EE2" w:rsidRDefault="00453EE2" w:rsidP="00453EE2"/>
    <w:p w14:paraId="49BB1626" w14:textId="294D7E1B" w:rsidR="00453EE2" w:rsidRDefault="00453EE2" w:rsidP="00453EE2"/>
    <w:p w14:paraId="1CEBA488" w14:textId="1713BD44" w:rsidR="00453EE2" w:rsidRDefault="00453EE2" w:rsidP="00453EE2"/>
    <w:p w14:paraId="6B509498" w14:textId="0D618295" w:rsidR="00453EE2" w:rsidRDefault="00453EE2" w:rsidP="00453EE2"/>
    <w:p w14:paraId="70DB4F3D" w14:textId="287BD172" w:rsidR="00453EE2" w:rsidRDefault="00453EE2" w:rsidP="00453EE2"/>
    <w:p w14:paraId="311EC6AD" w14:textId="04B8A089" w:rsidR="00453EE2" w:rsidRDefault="00453EE2" w:rsidP="00453EE2"/>
    <w:p w14:paraId="39F35866" w14:textId="47931679" w:rsidR="00453EE2" w:rsidRDefault="00453EE2" w:rsidP="00453EE2"/>
    <w:p w14:paraId="70D1FC7E" w14:textId="42D05420" w:rsidR="00453EE2" w:rsidRDefault="00453EE2" w:rsidP="00453EE2"/>
    <w:p w14:paraId="4D382E42" w14:textId="7F53839F" w:rsidR="00453EE2" w:rsidRDefault="00453EE2" w:rsidP="00453EE2"/>
    <w:p w14:paraId="41ED6F4F" w14:textId="4CD40FFA" w:rsidR="00453EE2" w:rsidRDefault="00453EE2" w:rsidP="00453EE2"/>
    <w:p w14:paraId="7E75C155" w14:textId="0686E014" w:rsidR="00453EE2" w:rsidRDefault="00453EE2" w:rsidP="00453EE2"/>
    <w:p w14:paraId="7F4F1F07" w14:textId="19663F7D" w:rsidR="00453EE2" w:rsidRDefault="00453EE2" w:rsidP="00453EE2"/>
    <w:p w14:paraId="029E6047" w14:textId="10E02A4F" w:rsidR="00453EE2" w:rsidRDefault="00453EE2" w:rsidP="00453EE2"/>
    <w:p w14:paraId="02C3DA1E" w14:textId="2E936AF8" w:rsidR="00453EE2" w:rsidRDefault="00453EE2" w:rsidP="00453EE2"/>
    <w:p w14:paraId="687B7D2B" w14:textId="647DB9A1" w:rsidR="00453EE2" w:rsidRDefault="00453EE2" w:rsidP="00453EE2"/>
    <w:p w14:paraId="64A891C2" w14:textId="2D20EF71" w:rsidR="00C65A12" w:rsidRPr="00A20672" w:rsidRDefault="00C65A12" w:rsidP="00C65A12">
      <w:pPr>
        <w:spacing w:line="480" w:lineRule="auto"/>
        <w:rPr>
          <w:rFonts w:ascii="Times New Roman" w:hAnsi="Times New Roman" w:cs="Times New Roman"/>
          <w:b/>
          <w:bCs/>
          <w:sz w:val="24"/>
          <w:szCs w:val="24"/>
        </w:rPr>
      </w:pPr>
      <w:r w:rsidRPr="00C65A12">
        <w:rPr>
          <w:rFonts w:ascii="Times New Roman" w:hAnsi="Times New Roman" w:cs="Times New Roman"/>
          <w:b/>
          <w:bCs/>
          <w:sz w:val="24"/>
          <w:szCs w:val="24"/>
        </w:rPr>
        <w:lastRenderedPageBreak/>
        <w:t>1. Did any of the information in the Catalog - such as the consequences - surprise you? Why or why not?</w:t>
      </w:r>
    </w:p>
    <w:p w14:paraId="31ECBF28" w14:textId="77777777" w:rsidR="00C65A12" w:rsidRPr="00C65A12" w:rsidRDefault="00C65A12" w:rsidP="00C65A12">
      <w:pPr>
        <w:spacing w:line="480" w:lineRule="auto"/>
        <w:rPr>
          <w:rFonts w:ascii="Times New Roman" w:hAnsi="Times New Roman" w:cs="Times New Roman"/>
          <w:sz w:val="24"/>
          <w:szCs w:val="24"/>
        </w:rPr>
      </w:pPr>
      <w:r w:rsidRPr="00C65A12">
        <w:rPr>
          <w:rFonts w:ascii="Times New Roman" w:hAnsi="Times New Roman" w:cs="Times New Roman"/>
          <w:sz w:val="24"/>
          <w:szCs w:val="24"/>
        </w:rPr>
        <w:t xml:space="preserve">Personally, I was not surprised by the information in the Catalog, specifically regarding plagiarism. Students should submit their own work when completing assignments. Not giving credit to sources used should have strong consequences as it is dishonest. Researching and building on ideas of others is a necessary aspect of learning, however, not being transparent as to where you found your information is deceptive and should not be tolerated. </w:t>
      </w:r>
    </w:p>
    <w:p w14:paraId="3A9CEC9C" w14:textId="77777777" w:rsidR="00A20672" w:rsidRPr="00A20672" w:rsidRDefault="00C65A12" w:rsidP="00A20672">
      <w:pPr>
        <w:spacing w:line="480" w:lineRule="auto"/>
        <w:rPr>
          <w:rFonts w:ascii="Times New Roman" w:hAnsi="Times New Roman" w:cs="Times New Roman"/>
          <w:b/>
          <w:bCs/>
          <w:sz w:val="24"/>
          <w:szCs w:val="24"/>
        </w:rPr>
      </w:pPr>
      <w:r w:rsidRPr="00C65A12">
        <w:rPr>
          <w:rFonts w:ascii="Times New Roman" w:hAnsi="Times New Roman" w:cs="Times New Roman"/>
          <w:b/>
          <w:bCs/>
          <w:sz w:val="24"/>
          <w:szCs w:val="24"/>
        </w:rPr>
        <w:t xml:space="preserve">2. Given the potential consequences for plagiarizing, why do you think students engage in plagiarism? </w:t>
      </w:r>
      <w:r w:rsidR="00A20672" w:rsidRPr="00A20672">
        <w:rPr>
          <w:rFonts w:ascii="Times New Roman" w:hAnsi="Times New Roman" w:cs="Times New Roman"/>
          <w:b/>
          <w:bCs/>
          <w:sz w:val="24"/>
          <w:szCs w:val="24"/>
        </w:rPr>
        <w:t>Be sure to explore at least two possible reasons why students might plagiarize.</w:t>
      </w:r>
    </w:p>
    <w:p w14:paraId="371F9D42" w14:textId="1F077CAF" w:rsidR="00C65A12" w:rsidRDefault="00C65A12" w:rsidP="00C65A12">
      <w:pPr>
        <w:spacing w:line="480" w:lineRule="auto"/>
        <w:rPr>
          <w:rFonts w:ascii="Times New Roman" w:hAnsi="Times New Roman" w:cs="Times New Roman"/>
          <w:sz w:val="24"/>
          <w:szCs w:val="24"/>
        </w:rPr>
      </w:pPr>
      <w:r w:rsidRPr="00C65A12">
        <w:rPr>
          <w:rFonts w:ascii="Times New Roman" w:hAnsi="Times New Roman" w:cs="Times New Roman"/>
          <w:sz w:val="24"/>
          <w:szCs w:val="24"/>
        </w:rPr>
        <w:t>University of the People defines plagiarism as “the unintentional or intentional representation of the words or ideas of another as one’s own work in any academic exercise.” This definition perfectly summarizes two very different reasons students plagiarize. Intentional plagiarism occurs when a student wants to represent someone else’s work as their own. They see it as an easy way to “check the boxes” and pass the course. This type of plagiarize is highly deceptive and dishonest.</w:t>
      </w:r>
      <w:r w:rsidR="001C415A">
        <w:rPr>
          <w:rFonts w:ascii="Times New Roman" w:hAnsi="Times New Roman" w:cs="Times New Roman"/>
          <w:sz w:val="24"/>
          <w:szCs w:val="24"/>
        </w:rPr>
        <w:t xml:space="preserve"> </w:t>
      </w:r>
      <w:r w:rsidRPr="00C65A12">
        <w:rPr>
          <w:rFonts w:ascii="Times New Roman" w:hAnsi="Times New Roman" w:cs="Times New Roman"/>
          <w:sz w:val="24"/>
          <w:szCs w:val="24"/>
        </w:rPr>
        <w:t>However, oftentimes students commit plagiarism unintentionally. If a student forgets to cite sources as they are building their paper and does not use a plagiarism checker once completed,</w:t>
      </w:r>
      <w:r w:rsidR="001C415A">
        <w:rPr>
          <w:rFonts w:ascii="Times New Roman" w:hAnsi="Times New Roman" w:cs="Times New Roman"/>
          <w:sz w:val="24"/>
          <w:szCs w:val="24"/>
        </w:rPr>
        <w:t xml:space="preserve"> </w:t>
      </w:r>
      <w:r w:rsidRPr="00C65A12">
        <w:rPr>
          <w:rFonts w:ascii="Times New Roman" w:hAnsi="Times New Roman" w:cs="Times New Roman"/>
          <w:sz w:val="24"/>
          <w:szCs w:val="24"/>
        </w:rPr>
        <w:t>they could easily commit plagiarism without intending to. I believe that this is the most common form of plagiarism. The majority of students are enrolled in courses because they want to learn and further themselves. This type of student would not intentionally risk their academic success by plagiarizing.</w:t>
      </w:r>
    </w:p>
    <w:p w14:paraId="7625D13E" w14:textId="23D938ED" w:rsidR="00A20672" w:rsidRDefault="00A20672" w:rsidP="00C65A12">
      <w:pPr>
        <w:spacing w:line="480" w:lineRule="auto"/>
        <w:rPr>
          <w:rFonts w:ascii="Times New Roman" w:hAnsi="Times New Roman" w:cs="Times New Roman"/>
          <w:sz w:val="24"/>
          <w:szCs w:val="24"/>
        </w:rPr>
      </w:pPr>
    </w:p>
    <w:p w14:paraId="5F69AA3F" w14:textId="77777777" w:rsidR="00A20672" w:rsidRPr="00C65A12" w:rsidRDefault="00A20672" w:rsidP="00C65A12">
      <w:pPr>
        <w:spacing w:line="480" w:lineRule="auto"/>
        <w:rPr>
          <w:rFonts w:ascii="Times New Roman" w:hAnsi="Times New Roman" w:cs="Times New Roman"/>
          <w:sz w:val="24"/>
          <w:szCs w:val="24"/>
        </w:rPr>
      </w:pPr>
    </w:p>
    <w:p w14:paraId="469662E1" w14:textId="77777777" w:rsidR="00A20672" w:rsidRDefault="00A20672" w:rsidP="00C65A12">
      <w:pPr>
        <w:spacing w:line="480" w:lineRule="auto"/>
        <w:rPr>
          <w:rFonts w:ascii="Times New Roman" w:hAnsi="Times New Roman" w:cs="Times New Roman"/>
          <w:b/>
          <w:bCs/>
          <w:sz w:val="24"/>
          <w:szCs w:val="24"/>
        </w:rPr>
      </w:pPr>
      <w:r w:rsidRPr="00A20672">
        <w:rPr>
          <w:rFonts w:ascii="Times New Roman" w:hAnsi="Times New Roman" w:cs="Times New Roman"/>
          <w:b/>
          <w:bCs/>
          <w:sz w:val="24"/>
          <w:szCs w:val="24"/>
        </w:rPr>
        <w:lastRenderedPageBreak/>
        <w:t>3. What strategies will you use to avoid plagiarism?</w:t>
      </w:r>
    </w:p>
    <w:p w14:paraId="4783DF28" w14:textId="6E1F6C9B" w:rsidR="00C65A12" w:rsidRPr="00A20672" w:rsidRDefault="00C65A12" w:rsidP="00C65A12">
      <w:pPr>
        <w:spacing w:line="480" w:lineRule="auto"/>
        <w:rPr>
          <w:rFonts w:ascii="Times New Roman" w:hAnsi="Times New Roman" w:cs="Times New Roman"/>
          <w:b/>
          <w:bCs/>
          <w:sz w:val="24"/>
          <w:szCs w:val="24"/>
        </w:rPr>
      </w:pPr>
      <w:r w:rsidRPr="00C65A12">
        <w:rPr>
          <w:rFonts w:ascii="Times New Roman" w:hAnsi="Times New Roman" w:cs="Times New Roman"/>
          <w:sz w:val="24"/>
          <w:szCs w:val="24"/>
        </w:rPr>
        <w:t xml:space="preserve">To avoid plagiarism, I will always use a plagiarism checker before submitting any assignments. I will also cite my assignments as I go. By citing as I am building my papers, I will avoid any unnecessary checking once a paper is completed, and more importantly avoid plagiarism entirely. </w:t>
      </w:r>
    </w:p>
    <w:p w14:paraId="20A39803" w14:textId="77777777" w:rsidR="00C65A12" w:rsidRPr="00C65A12" w:rsidRDefault="00C65A12" w:rsidP="00C65A12">
      <w:pPr>
        <w:spacing w:line="480" w:lineRule="auto"/>
        <w:rPr>
          <w:rFonts w:ascii="Times New Roman" w:hAnsi="Times New Roman" w:cs="Times New Roman"/>
          <w:sz w:val="24"/>
          <w:szCs w:val="24"/>
        </w:rPr>
      </w:pPr>
    </w:p>
    <w:p w14:paraId="36314491" w14:textId="77777777" w:rsidR="00C65A12" w:rsidRPr="00A20672" w:rsidRDefault="00C65A12" w:rsidP="00A20672">
      <w:pPr>
        <w:spacing w:line="480" w:lineRule="auto"/>
        <w:jc w:val="center"/>
        <w:rPr>
          <w:rFonts w:ascii="Times New Roman" w:hAnsi="Times New Roman" w:cs="Times New Roman"/>
          <w:i/>
          <w:iCs/>
          <w:sz w:val="24"/>
          <w:szCs w:val="24"/>
        </w:rPr>
      </w:pPr>
      <w:r w:rsidRPr="00A20672">
        <w:rPr>
          <w:rFonts w:ascii="Times New Roman" w:hAnsi="Times New Roman" w:cs="Times New Roman"/>
          <w:i/>
          <w:iCs/>
          <w:sz w:val="24"/>
          <w:szCs w:val="24"/>
        </w:rPr>
        <w:t>References</w:t>
      </w:r>
    </w:p>
    <w:p w14:paraId="545B1C77" w14:textId="2324E4E5" w:rsidR="00C65A12" w:rsidRDefault="00C65A12" w:rsidP="00A20672">
      <w:pPr>
        <w:spacing w:line="480" w:lineRule="auto"/>
        <w:jc w:val="center"/>
        <w:rPr>
          <w:rFonts w:ascii="Times New Roman" w:hAnsi="Times New Roman" w:cs="Times New Roman"/>
          <w:i/>
          <w:iCs/>
          <w:sz w:val="24"/>
          <w:szCs w:val="24"/>
        </w:rPr>
      </w:pPr>
      <w:r w:rsidRPr="00A20672">
        <w:rPr>
          <w:rFonts w:ascii="Times New Roman" w:hAnsi="Times New Roman" w:cs="Times New Roman"/>
          <w:i/>
          <w:iCs/>
          <w:sz w:val="24"/>
          <w:szCs w:val="24"/>
        </w:rPr>
        <w:t xml:space="preserve">“Code of Academic Integrity,” </w:t>
      </w:r>
      <w:proofErr w:type="spellStart"/>
      <w:r w:rsidR="00A20672">
        <w:rPr>
          <w:rFonts w:ascii="Times New Roman" w:hAnsi="Times New Roman" w:cs="Times New Roman"/>
          <w:i/>
          <w:iCs/>
          <w:sz w:val="24"/>
          <w:szCs w:val="24"/>
        </w:rPr>
        <w:t>Uopeople</w:t>
      </w:r>
      <w:proofErr w:type="spellEnd"/>
      <w:r w:rsidRPr="00A20672">
        <w:rPr>
          <w:rFonts w:ascii="Times New Roman" w:hAnsi="Times New Roman" w:cs="Times New Roman"/>
          <w:i/>
          <w:iCs/>
          <w:sz w:val="24"/>
          <w:szCs w:val="24"/>
        </w:rPr>
        <w:t xml:space="preserve"> catalog, </w:t>
      </w:r>
      <w:r w:rsidR="00A20672">
        <w:rPr>
          <w:rFonts w:ascii="Times New Roman" w:hAnsi="Times New Roman" w:cs="Times New Roman"/>
          <w:i/>
          <w:iCs/>
          <w:sz w:val="24"/>
          <w:szCs w:val="24"/>
        </w:rPr>
        <w:t>5-Junly</w:t>
      </w:r>
      <w:r w:rsidR="00A20672" w:rsidRPr="00A20672">
        <w:rPr>
          <w:rFonts w:ascii="Times New Roman" w:hAnsi="Times New Roman" w:cs="Times New Roman"/>
          <w:i/>
          <w:iCs/>
          <w:sz w:val="24"/>
          <w:szCs w:val="24"/>
        </w:rPr>
        <w:t xml:space="preserve"> </w:t>
      </w:r>
      <w:r w:rsidRPr="00A20672">
        <w:rPr>
          <w:rFonts w:ascii="Times New Roman" w:hAnsi="Times New Roman" w:cs="Times New Roman"/>
          <w:i/>
          <w:iCs/>
          <w:sz w:val="24"/>
          <w:szCs w:val="24"/>
        </w:rPr>
        <w:t>-2020. [Online]. Available:</w:t>
      </w:r>
    </w:p>
    <w:p w14:paraId="596DDEE3" w14:textId="5BD92514" w:rsidR="00A20672" w:rsidRPr="00A20672" w:rsidRDefault="00A20672" w:rsidP="00A20672">
      <w:pPr>
        <w:spacing w:line="480" w:lineRule="auto"/>
        <w:rPr>
          <w:rFonts w:ascii="Times New Roman" w:hAnsi="Times New Roman" w:cs="Times New Roman"/>
          <w:i/>
          <w:iCs/>
          <w:sz w:val="24"/>
          <w:szCs w:val="24"/>
        </w:rPr>
      </w:pPr>
      <w:r>
        <w:rPr>
          <w:rFonts w:ascii="Times New Roman" w:hAnsi="Times New Roman" w:cs="Times New Roman"/>
          <w:i/>
          <w:iCs/>
          <w:sz w:val="24"/>
          <w:szCs w:val="24"/>
        </w:rPr>
        <w:t>Word count: 361words including references</w:t>
      </w:r>
    </w:p>
    <w:sectPr w:rsidR="00A20672" w:rsidRPr="00A20672" w:rsidSect="004B3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E2"/>
    <w:rsid w:val="001C415A"/>
    <w:rsid w:val="002A75B6"/>
    <w:rsid w:val="003147A0"/>
    <w:rsid w:val="00453EE2"/>
    <w:rsid w:val="004B3AA9"/>
    <w:rsid w:val="00A20672"/>
    <w:rsid w:val="00C65A12"/>
    <w:rsid w:val="00DF1B5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796B"/>
  <w15:chartTrackingRefBased/>
  <w15:docId w15:val="{5C200D4B-2FDE-41D5-9AEA-32B5D5C3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E2"/>
    <w:pPr>
      <w:spacing w:line="256" w:lineRule="auto"/>
    </w:pPr>
    <w:rPr>
      <w:lang w:bidi="ar-SA"/>
    </w:rPr>
  </w:style>
  <w:style w:type="paragraph" w:styleId="Heading1">
    <w:name w:val="heading 1"/>
    <w:basedOn w:val="Normal"/>
    <w:next w:val="Normal"/>
    <w:link w:val="Heading1Char"/>
    <w:uiPriority w:val="9"/>
    <w:qFormat/>
    <w:rsid w:val="00453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EE2"/>
    <w:rPr>
      <w:rFonts w:asciiTheme="majorHAnsi" w:eastAsiaTheme="majorEastAsia" w:hAnsiTheme="majorHAnsi" w:cstheme="majorBidi"/>
      <w:color w:val="2F5496" w:themeColor="accent1" w:themeShade="BF"/>
      <w:sz w:val="32"/>
      <w:szCs w:val="32"/>
      <w:lang w:bidi="ar-SA"/>
    </w:rPr>
  </w:style>
  <w:style w:type="character" w:styleId="Hyperlink">
    <w:name w:val="Hyperlink"/>
    <w:basedOn w:val="DefaultParagraphFont"/>
    <w:uiPriority w:val="99"/>
    <w:semiHidden/>
    <w:unhideWhenUsed/>
    <w:rsid w:val="002A75B6"/>
    <w:rPr>
      <w:color w:val="0000FF"/>
      <w:u w:val="single"/>
    </w:rPr>
  </w:style>
  <w:style w:type="paragraph" w:styleId="ListParagraph">
    <w:name w:val="List Paragraph"/>
    <w:basedOn w:val="Normal"/>
    <w:uiPriority w:val="34"/>
    <w:qFormat/>
    <w:rsid w:val="00C65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3AC3441E949AF91C41ACF473480F6"/>
        <w:category>
          <w:name w:val="General"/>
          <w:gallery w:val="placeholder"/>
        </w:category>
        <w:types>
          <w:type w:val="bbPlcHdr"/>
        </w:types>
        <w:behaviors>
          <w:behavior w:val="content"/>
        </w:behaviors>
        <w:guid w:val="{43C6C5FB-36FD-4BA7-A6C7-04B2A0429813}"/>
      </w:docPartPr>
      <w:docPartBody>
        <w:p w:rsidR="00000000" w:rsidRDefault="00E6241F" w:rsidP="00E6241F">
          <w:pPr>
            <w:pStyle w:val="24B3AC3441E949AF91C41ACF473480F6"/>
          </w:pPr>
          <w:r>
            <w:t>[Paper Title]</w:t>
          </w:r>
        </w:p>
      </w:docPartBody>
    </w:docPart>
    <w:docPart>
      <w:docPartPr>
        <w:name w:val="272EFBEACE2C468AB003CE08894583E9"/>
        <w:category>
          <w:name w:val="General"/>
          <w:gallery w:val="placeholder"/>
        </w:category>
        <w:types>
          <w:type w:val="bbPlcHdr"/>
        </w:types>
        <w:behaviors>
          <w:behavior w:val="content"/>
        </w:behaviors>
        <w:guid w:val="{76811A2E-991C-4514-91E2-AC78C137A2F3}"/>
      </w:docPartPr>
      <w:docPartBody>
        <w:p w:rsidR="00000000" w:rsidRDefault="00E6241F" w:rsidP="00E6241F">
          <w:pPr>
            <w:pStyle w:val="272EFBEACE2C468AB003CE08894583E9"/>
          </w:pPr>
          <w:r>
            <w:t>[University Name]</w:t>
          </w:r>
        </w:p>
      </w:docPartBody>
    </w:docPart>
    <w:docPart>
      <w:docPartPr>
        <w:name w:val="C82CE372AF4349ACBE612B643FCD2D42"/>
        <w:category>
          <w:name w:val="General"/>
          <w:gallery w:val="placeholder"/>
        </w:category>
        <w:types>
          <w:type w:val="bbPlcHdr"/>
        </w:types>
        <w:behaviors>
          <w:behavior w:val="content"/>
        </w:behaviors>
        <w:guid w:val="{4C305679-32D5-4BF6-97E7-0EFF5701C27B}"/>
      </w:docPartPr>
      <w:docPartBody>
        <w:p w:rsidR="00000000" w:rsidRDefault="00E6241F" w:rsidP="00E6241F">
          <w:pPr>
            <w:pStyle w:val="C82CE372AF4349ACBE612B643FCD2D42"/>
          </w:pPr>
          <w:r>
            <w:t>[Course Name]</w:t>
          </w:r>
        </w:p>
      </w:docPartBody>
    </w:docPart>
    <w:docPart>
      <w:docPartPr>
        <w:name w:val="1B2B17C69FD94236B65FDA38D1D39F24"/>
        <w:category>
          <w:name w:val="General"/>
          <w:gallery w:val="placeholder"/>
        </w:category>
        <w:types>
          <w:type w:val="bbPlcHdr"/>
        </w:types>
        <w:behaviors>
          <w:behavior w:val="content"/>
        </w:behaviors>
        <w:guid w:val="{44A857E6-7D03-4DB2-ACE7-6263FFC67449}"/>
      </w:docPartPr>
      <w:docPartBody>
        <w:p w:rsidR="00000000" w:rsidRDefault="00E6241F" w:rsidP="00E6241F">
          <w:pPr>
            <w:pStyle w:val="1B2B17C69FD94236B65FDA38D1D39F24"/>
          </w:pPr>
          <w:r>
            <w:t>[Instructor Name]</w:t>
          </w:r>
        </w:p>
      </w:docPartBody>
    </w:docPart>
    <w:docPart>
      <w:docPartPr>
        <w:name w:val="B85229FE9C2D4BC8A3A4B58B4D48B556"/>
        <w:category>
          <w:name w:val="General"/>
          <w:gallery w:val="placeholder"/>
        </w:category>
        <w:types>
          <w:type w:val="bbPlcHdr"/>
        </w:types>
        <w:behaviors>
          <w:behavior w:val="content"/>
        </w:behaviors>
        <w:guid w:val="{DBEE00ED-3EF4-4E90-93AC-66B16B856F19}"/>
      </w:docPartPr>
      <w:docPartBody>
        <w:p w:rsidR="00000000" w:rsidRDefault="00E6241F" w:rsidP="00E6241F">
          <w:pPr>
            <w:pStyle w:val="B85229FE9C2D4BC8A3A4B58B4D48B55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1F"/>
    <w:rsid w:val="00E6241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3AC3441E949AF91C41ACF473480F6">
    <w:name w:val="24B3AC3441E949AF91C41ACF473480F6"/>
    <w:rsid w:val="00E6241F"/>
  </w:style>
  <w:style w:type="paragraph" w:customStyle="1" w:styleId="272EFBEACE2C468AB003CE08894583E9">
    <w:name w:val="272EFBEACE2C468AB003CE08894583E9"/>
    <w:rsid w:val="00E6241F"/>
  </w:style>
  <w:style w:type="paragraph" w:customStyle="1" w:styleId="C82CE372AF4349ACBE612B643FCD2D42">
    <w:name w:val="C82CE372AF4349ACBE612B643FCD2D42"/>
    <w:rsid w:val="00E6241F"/>
  </w:style>
  <w:style w:type="paragraph" w:customStyle="1" w:styleId="1B2B17C69FD94236B65FDA38D1D39F24">
    <w:name w:val="1B2B17C69FD94236B65FDA38D1D39F24"/>
    <w:rsid w:val="00E6241F"/>
  </w:style>
  <w:style w:type="paragraph" w:customStyle="1" w:styleId="B85229FE9C2D4BC8A3A4B58B4D48B556">
    <w:name w:val="B85229FE9C2D4BC8A3A4B58B4D48B556"/>
    <w:rsid w:val="00E62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C682-03CD-4CBA-80E6-895B6EC9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Naing</dc:creator>
  <cp:keywords/>
  <dc:description/>
  <cp:lastModifiedBy>Yan Naing</cp:lastModifiedBy>
  <cp:revision>2</cp:revision>
  <dcterms:created xsi:type="dcterms:W3CDTF">2022-07-06T20:19:00Z</dcterms:created>
  <dcterms:modified xsi:type="dcterms:W3CDTF">2022-07-06T21:36:00Z</dcterms:modified>
</cp:coreProperties>
</file>